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C9" w:rsidRDefault="00C675E8" w:rsidP="00C675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75E8">
        <w:rPr>
          <w:rFonts w:ascii="Times New Roman" w:hAnsi="Times New Roman" w:cs="Times New Roman"/>
          <w:b/>
          <w:sz w:val="28"/>
          <w:szCs w:val="28"/>
        </w:rPr>
        <w:t>Структура организации</w:t>
      </w:r>
    </w:p>
    <w:p w:rsidR="00C675E8" w:rsidRDefault="00625EE1" w:rsidP="00C67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600710</wp:posOffset>
                </wp:positionV>
                <wp:extent cx="1438275" cy="4476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02.8pt;margin-top:47.3pt;width:113.2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" filled="f" strokecolor="#f79646 [3209]" strokeweight="2pt"/>
            </w:pict>
          </mc:Fallback>
        </mc:AlternateContent>
      </w:r>
      <w:r w:rsidR="00C675E8">
        <w:rPr>
          <w:rFonts w:ascii="Times New Roman" w:hAnsi="Times New Roman" w:cs="Times New Roman"/>
          <w:sz w:val="24"/>
          <w:szCs w:val="24"/>
        </w:rPr>
        <w:t>Структура организации представляет собой совокупность подразделений и должностей, между которыми существуют взаимосвязи, обеспечивающие достижение целей организации и решения по управлению охраной труда на всех уровнях.</w:t>
      </w:r>
    </w:p>
    <w:p w:rsidR="00C675E8" w:rsidRDefault="00480AD0" w:rsidP="00625EE1">
      <w:pPr>
        <w:tabs>
          <w:tab w:val="center" w:pos="5174"/>
          <w:tab w:val="left" w:pos="68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16865</wp:posOffset>
                </wp:positionV>
                <wp:extent cx="723900" cy="108585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pt,24.95pt" to="259.8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" strokecolor="#f79646 [3209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316865</wp:posOffset>
                </wp:positionV>
                <wp:extent cx="9525" cy="165735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5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05pt,24.95pt" to="259.8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" strokecolor="#f79646 [3209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6784D" wp14:editId="3D41EE53">
                <wp:simplePos x="0" y="0"/>
                <wp:positionH relativeFrom="column">
                  <wp:posOffset>4013835</wp:posOffset>
                </wp:positionH>
                <wp:positionV relativeFrom="paragraph">
                  <wp:posOffset>316865</wp:posOffset>
                </wp:positionV>
                <wp:extent cx="885825" cy="10477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24.95pt" to="385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" strokecolor="#f79646 [3209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0C384" wp14:editId="0C395EDF">
                <wp:simplePos x="0" y="0"/>
                <wp:positionH relativeFrom="column">
                  <wp:posOffset>1661160</wp:posOffset>
                </wp:positionH>
                <wp:positionV relativeFrom="paragraph">
                  <wp:posOffset>316865</wp:posOffset>
                </wp:positionV>
                <wp:extent cx="914400" cy="10477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04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8pt,24.95pt" to="202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" strokecolor="#bc4542 [3045]"/>
            </w:pict>
          </mc:Fallback>
        </mc:AlternateContent>
      </w:r>
      <w:r w:rsidR="00625EE1">
        <w:rPr>
          <w:rFonts w:ascii="Times New Roman" w:hAnsi="Times New Roman" w:cs="Times New Roman"/>
          <w:b/>
          <w:sz w:val="24"/>
          <w:szCs w:val="24"/>
        </w:rPr>
        <w:tab/>
      </w:r>
      <w:r w:rsidR="00C675E8" w:rsidRPr="00C675E8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625EE1">
        <w:rPr>
          <w:rFonts w:ascii="Times New Roman" w:hAnsi="Times New Roman" w:cs="Times New Roman"/>
          <w:b/>
          <w:sz w:val="24"/>
          <w:szCs w:val="24"/>
        </w:rPr>
        <w:tab/>
      </w:r>
    </w:p>
    <w:p w:rsidR="00625EE1" w:rsidRDefault="00480AD0" w:rsidP="00480AD0">
      <w:pPr>
        <w:tabs>
          <w:tab w:val="left" w:pos="59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86125" wp14:editId="06138D28">
                <wp:simplePos x="0" y="0"/>
                <wp:positionH relativeFrom="column">
                  <wp:posOffset>4013836</wp:posOffset>
                </wp:positionH>
                <wp:positionV relativeFrom="paragraph">
                  <wp:posOffset>111760</wp:posOffset>
                </wp:positionV>
                <wp:extent cx="2647950" cy="6762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76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margin-left:316.05pt;margin-top:8.8pt;width:208.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" filled="f" strokecolor="#f79646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A357F" wp14:editId="7CA31137">
                <wp:simplePos x="0" y="0"/>
                <wp:positionH relativeFrom="column">
                  <wp:posOffset>-196215</wp:posOffset>
                </wp:positionH>
                <wp:positionV relativeFrom="paragraph">
                  <wp:posOffset>92075</wp:posOffset>
                </wp:positionV>
                <wp:extent cx="2771775" cy="6762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15.45pt;margin-top:7.25pt;width:218.25pt;height:5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" filled="f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14C2D" w:rsidRDefault="00C675E8" w:rsidP="00C675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</w:t>
      </w:r>
      <w:r w:rsidR="00114C2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директора</w:t>
      </w:r>
      <w:r w:rsidR="00114C2D">
        <w:rPr>
          <w:rFonts w:ascii="Times New Roman" w:hAnsi="Times New Roman" w:cs="Times New Roman"/>
          <w:b/>
          <w:sz w:val="24"/>
          <w:szCs w:val="24"/>
        </w:rPr>
        <w:t xml:space="preserve"> по общим вопросам                       </w:t>
      </w:r>
      <w:r w:rsidR="00480AD0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114C2D">
        <w:rPr>
          <w:rFonts w:ascii="Times New Roman" w:hAnsi="Times New Roman" w:cs="Times New Roman"/>
          <w:b/>
          <w:sz w:val="24"/>
          <w:szCs w:val="24"/>
        </w:rPr>
        <w:t>Зам. директора по мед</w:t>
      </w:r>
      <w:proofErr w:type="gramStart"/>
      <w:r w:rsidR="00114C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14C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4C2D">
        <w:rPr>
          <w:rFonts w:ascii="Times New Roman" w:hAnsi="Times New Roman" w:cs="Times New Roman"/>
          <w:b/>
          <w:sz w:val="24"/>
          <w:szCs w:val="24"/>
        </w:rPr>
        <w:t>ч</w:t>
      </w:r>
      <w:proofErr w:type="gramEnd"/>
      <w:r w:rsidR="00114C2D">
        <w:rPr>
          <w:rFonts w:ascii="Times New Roman" w:hAnsi="Times New Roman" w:cs="Times New Roman"/>
          <w:b/>
          <w:sz w:val="24"/>
          <w:szCs w:val="24"/>
        </w:rPr>
        <w:t xml:space="preserve">асти </w:t>
      </w:r>
    </w:p>
    <w:p w:rsidR="00625EE1" w:rsidRDefault="00625EE1" w:rsidP="00C675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78435</wp:posOffset>
                </wp:positionV>
                <wp:extent cx="2771775" cy="5143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1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-15.45pt;margin-top:14.05pt;width:218.2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" filled="f" strokecolor="#f79646 [3209]" strokeweight="2pt"/>
            </w:pict>
          </mc:Fallback>
        </mc:AlternateContent>
      </w:r>
    </w:p>
    <w:p w:rsidR="00C675E8" w:rsidRDefault="00CE2228" w:rsidP="00C675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</w:t>
      </w:r>
      <w:r w:rsidR="00C675E8">
        <w:rPr>
          <w:rFonts w:ascii="Times New Roman" w:hAnsi="Times New Roman" w:cs="Times New Roman"/>
          <w:b/>
          <w:sz w:val="24"/>
          <w:szCs w:val="24"/>
        </w:rPr>
        <w:t xml:space="preserve"> по охране труда</w:t>
      </w:r>
      <w:r w:rsidR="00114C2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BD7380" w:rsidRDefault="00480AD0" w:rsidP="00C675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331470</wp:posOffset>
                </wp:positionV>
                <wp:extent cx="0" cy="88582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55pt,26.1pt" to="380.5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" strokecolor="#f79646 [3209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31470</wp:posOffset>
                </wp:positionV>
                <wp:extent cx="0" cy="88582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5pt,26.1pt" to="248.5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" strokecolor="#f79646 [3209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331470</wp:posOffset>
                </wp:positionV>
                <wp:extent cx="0" cy="88582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26.1pt" to="140.5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" strokecolor="#f79646 [3209]"/>
            </w:pict>
          </mc:Fallback>
        </mc:AlternateContent>
      </w:r>
      <w:r w:rsidR="00625E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31470</wp:posOffset>
                </wp:positionV>
                <wp:extent cx="6572250" cy="8858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85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2.7pt;margin-top:26.1pt;width:517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" filled="f" strokecolor="#f79646 [3209]" strokeweight="2pt"/>
            </w:pict>
          </mc:Fallback>
        </mc:AlternateContent>
      </w:r>
    </w:p>
    <w:p w:rsidR="002F09AB" w:rsidRDefault="002F09AB" w:rsidP="00C675E8">
      <w:pPr>
        <w:rPr>
          <w:rFonts w:ascii="Times New Roman" w:hAnsi="Times New Roman" w:cs="Times New Roman"/>
          <w:b/>
          <w:sz w:val="24"/>
          <w:szCs w:val="24"/>
        </w:rPr>
        <w:sectPr w:rsidR="002F09AB" w:rsidSect="006B3C42">
          <w:pgSz w:w="11906" w:h="16838"/>
          <w:pgMar w:top="284" w:right="424" w:bottom="1134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553"/>
        <w:gridCol w:w="2233"/>
      </w:tblGrid>
      <w:tr w:rsidR="0061721D" w:rsidTr="00EE062A">
        <w:tc>
          <w:tcPr>
            <w:tcW w:w="2392" w:type="dxa"/>
            <w:vAlign w:val="center"/>
          </w:tcPr>
          <w:p w:rsidR="0061721D" w:rsidRDefault="00CE2228" w:rsidP="00EE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393" w:type="dxa"/>
            <w:vAlign w:val="center"/>
          </w:tcPr>
          <w:p w:rsidR="00480AD0" w:rsidRDefault="0061721D" w:rsidP="00EE0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</w:p>
          <w:p w:rsidR="0061721D" w:rsidRDefault="0061721D" w:rsidP="00EE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</w:t>
            </w:r>
          </w:p>
        </w:tc>
        <w:tc>
          <w:tcPr>
            <w:tcW w:w="2553" w:type="dxa"/>
            <w:vAlign w:val="center"/>
          </w:tcPr>
          <w:p w:rsidR="0061721D" w:rsidRDefault="00CE2228" w:rsidP="004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делением</w:t>
            </w:r>
            <w:proofErr w:type="spellEnd"/>
          </w:p>
        </w:tc>
        <w:tc>
          <w:tcPr>
            <w:tcW w:w="2233" w:type="dxa"/>
            <w:vAlign w:val="center"/>
          </w:tcPr>
          <w:p w:rsidR="0061721D" w:rsidRDefault="0061721D" w:rsidP="00EE0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ф - повар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FD231E" w:rsidTr="00393A67"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51A0DC" wp14:editId="2294F9DB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7940</wp:posOffset>
                      </wp:positionV>
                      <wp:extent cx="1371600" cy="5410200"/>
                      <wp:effectExtent l="0" t="0" r="19050" b="1905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410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12.2pt;margin-top:2.2pt;width:108pt;height:4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" filled="f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42098B" wp14:editId="2875022C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27940</wp:posOffset>
                      </wp:positionV>
                      <wp:extent cx="1819275" cy="5410200"/>
                      <wp:effectExtent l="0" t="0" r="28575" b="1905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5410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31.05pt;margin-top:2.2pt;width:143.25pt;height:4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" filled="f" strokecolor="#f79646 [3209]" strokeweight="2pt"/>
                  </w:pict>
                </mc:Fallback>
              </mc:AlternateConten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E1224F" wp14:editId="76EDFFBF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27940</wp:posOffset>
                      </wp:positionV>
                      <wp:extent cx="1676400" cy="541020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5410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00.55pt;margin-top:2.2pt;width:132pt;height:4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" filled="f" strokecolor="#f79646 [3209]" strokeweight="2pt"/>
                  </w:pict>
                </mc:Fallback>
              </mc:AlternateConten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79346E" wp14:editId="7BDD251E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27940</wp:posOffset>
                      </wp:positionV>
                      <wp:extent cx="1704975" cy="5410200"/>
                      <wp:effectExtent l="0" t="0" r="28575" b="1905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5410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12.9pt;margin-top:2.2pt;width:134.25pt;height:4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" filled="f" strokecolor="#f79646 [3209]" strokeweight="2pt"/>
                  </w:pict>
                </mc:Fallback>
              </mc:AlternateConten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393" w:type="dxa"/>
            <w:vMerge w:val="restart"/>
          </w:tcPr>
          <w:p w:rsidR="00FD231E" w:rsidRDefault="00FD231E" w:rsidP="0039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E" w:rsidRDefault="00FD231E" w:rsidP="00393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31E" w:rsidRDefault="00FD231E" w:rsidP="00393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ав складом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вар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вар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ойщик посуды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ойщик посуды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фициант</w:t>
            </w:r>
          </w:p>
          <w:p w:rsidR="00FD231E" w:rsidRDefault="00FD231E" w:rsidP="0048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зготовитель пищевых полуфабрикатов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Изготовитель пищевых полуфабрикатов</w:t>
            </w:r>
          </w:p>
        </w:tc>
      </w:tr>
      <w:tr w:rsidR="00FD231E" w:rsidTr="00393A67">
        <w:tc>
          <w:tcPr>
            <w:tcW w:w="2393" w:type="dxa"/>
            <w:vMerge w:val="restart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котельной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хтёр)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хтёр)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хтёр)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хтёр)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техник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благоустройству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й</w:t>
            </w:r>
          </w:p>
        </w:tc>
        <w:tc>
          <w:tcPr>
            <w:tcW w:w="2393" w:type="dxa"/>
            <w:vMerge w:val="restart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FD231E">
        <w:trPr>
          <w:trHeight w:val="276"/>
        </w:trPr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 организатор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31E" w:rsidTr="00393A67"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D231E" w:rsidRDefault="00FD231E" w:rsidP="00C67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6FC" w:rsidRPr="00632178" w:rsidRDefault="0061721D" w:rsidP="00480AD0">
      <w:pPr>
        <w:tabs>
          <w:tab w:val="left" w:pos="7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80AD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2576FC" w:rsidRPr="00632178" w:rsidSect="006B3C42">
      <w:type w:val="continuous"/>
      <w:pgSz w:w="11906" w:h="16838"/>
      <w:pgMar w:top="284" w:right="849" w:bottom="1134" w:left="1701" w:header="708" w:footer="708" w:gutter="0"/>
      <w:cols w:space="4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D0" w:rsidRDefault="00AD25D0" w:rsidP="00BE553C">
      <w:pPr>
        <w:spacing w:after="0" w:line="240" w:lineRule="auto"/>
      </w:pPr>
      <w:r>
        <w:separator/>
      </w:r>
    </w:p>
  </w:endnote>
  <w:endnote w:type="continuationSeparator" w:id="0">
    <w:p w:rsidR="00AD25D0" w:rsidRDefault="00AD25D0" w:rsidP="00BE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D0" w:rsidRDefault="00AD25D0" w:rsidP="00BE553C">
      <w:pPr>
        <w:spacing w:after="0" w:line="240" w:lineRule="auto"/>
      </w:pPr>
      <w:r>
        <w:separator/>
      </w:r>
    </w:p>
  </w:footnote>
  <w:footnote w:type="continuationSeparator" w:id="0">
    <w:p w:rsidR="00AD25D0" w:rsidRDefault="00AD25D0" w:rsidP="00BE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444F"/>
    <w:multiLevelType w:val="hybridMultilevel"/>
    <w:tmpl w:val="9822C11A"/>
    <w:lvl w:ilvl="0" w:tplc="540CEBE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431318"/>
    <w:multiLevelType w:val="hybridMultilevel"/>
    <w:tmpl w:val="5502B240"/>
    <w:lvl w:ilvl="0" w:tplc="540CEB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F4961"/>
    <w:multiLevelType w:val="hybridMultilevel"/>
    <w:tmpl w:val="B7222528"/>
    <w:lvl w:ilvl="0" w:tplc="540CEB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043C1"/>
    <w:multiLevelType w:val="hybridMultilevel"/>
    <w:tmpl w:val="272667BE"/>
    <w:lvl w:ilvl="0" w:tplc="540CEBE2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EE"/>
    <w:rsid w:val="000E7CB8"/>
    <w:rsid w:val="00114C2D"/>
    <w:rsid w:val="001756A2"/>
    <w:rsid w:val="002576FC"/>
    <w:rsid w:val="002B0213"/>
    <w:rsid w:val="002F09AB"/>
    <w:rsid w:val="00323D65"/>
    <w:rsid w:val="00393A67"/>
    <w:rsid w:val="003A2BB6"/>
    <w:rsid w:val="00480AD0"/>
    <w:rsid w:val="005823B0"/>
    <w:rsid w:val="0061721D"/>
    <w:rsid w:val="00625EE1"/>
    <w:rsid w:val="00632178"/>
    <w:rsid w:val="006804FA"/>
    <w:rsid w:val="006B3C42"/>
    <w:rsid w:val="006D5D1E"/>
    <w:rsid w:val="0072587C"/>
    <w:rsid w:val="007270EE"/>
    <w:rsid w:val="007D4AAA"/>
    <w:rsid w:val="007F1E83"/>
    <w:rsid w:val="00843100"/>
    <w:rsid w:val="008701D6"/>
    <w:rsid w:val="008827BC"/>
    <w:rsid w:val="008B5EA2"/>
    <w:rsid w:val="009B7465"/>
    <w:rsid w:val="00A92455"/>
    <w:rsid w:val="00AA5F44"/>
    <w:rsid w:val="00AD25D0"/>
    <w:rsid w:val="00AF110F"/>
    <w:rsid w:val="00B553BD"/>
    <w:rsid w:val="00BD7380"/>
    <w:rsid w:val="00BE553C"/>
    <w:rsid w:val="00C02048"/>
    <w:rsid w:val="00C27938"/>
    <w:rsid w:val="00C675E8"/>
    <w:rsid w:val="00CC0990"/>
    <w:rsid w:val="00CE2228"/>
    <w:rsid w:val="00D6036F"/>
    <w:rsid w:val="00D93F76"/>
    <w:rsid w:val="00DB4B71"/>
    <w:rsid w:val="00E655C9"/>
    <w:rsid w:val="00EE062A"/>
    <w:rsid w:val="00F00185"/>
    <w:rsid w:val="00F65E98"/>
    <w:rsid w:val="00F961ED"/>
    <w:rsid w:val="00FD231E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00185"/>
    <w:rPr>
      <w:rFonts w:ascii="Times New Roman" w:hAnsi="Times New Roman"/>
      <w:sz w:val="24"/>
    </w:rPr>
  </w:style>
  <w:style w:type="paragraph" w:customStyle="1" w:styleId="2">
    <w:name w:val="Стиль2"/>
    <w:basedOn w:val="a"/>
    <w:qFormat/>
    <w:rsid w:val="001756A2"/>
    <w:rPr>
      <w:rFonts w:ascii="Times New Roman" w:hAnsi="Times New Roman"/>
      <w:sz w:val="24"/>
    </w:rPr>
  </w:style>
  <w:style w:type="table" w:styleId="a3">
    <w:name w:val="Table Grid"/>
    <w:basedOn w:val="a1"/>
    <w:uiPriority w:val="59"/>
    <w:rsid w:val="0061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53C"/>
  </w:style>
  <w:style w:type="paragraph" w:styleId="a6">
    <w:name w:val="footer"/>
    <w:basedOn w:val="a"/>
    <w:link w:val="a7"/>
    <w:uiPriority w:val="99"/>
    <w:unhideWhenUsed/>
    <w:rsid w:val="00BE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53C"/>
  </w:style>
  <w:style w:type="paragraph" w:styleId="a8">
    <w:name w:val="Balloon Text"/>
    <w:basedOn w:val="a"/>
    <w:link w:val="a9"/>
    <w:uiPriority w:val="99"/>
    <w:semiHidden/>
    <w:unhideWhenUsed/>
    <w:rsid w:val="00C0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0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7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00185"/>
    <w:rPr>
      <w:rFonts w:ascii="Times New Roman" w:hAnsi="Times New Roman"/>
      <w:sz w:val="24"/>
    </w:rPr>
  </w:style>
  <w:style w:type="paragraph" w:customStyle="1" w:styleId="2">
    <w:name w:val="Стиль2"/>
    <w:basedOn w:val="a"/>
    <w:qFormat/>
    <w:rsid w:val="001756A2"/>
    <w:rPr>
      <w:rFonts w:ascii="Times New Roman" w:hAnsi="Times New Roman"/>
      <w:sz w:val="24"/>
    </w:rPr>
  </w:style>
  <w:style w:type="table" w:styleId="a3">
    <w:name w:val="Table Grid"/>
    <w:basedOn w:val="a1"/>
    <w:uiPriority w:val="59"/>
    <w:rsid w:val="0061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E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53C"/>
  </w:style>
  <w:style w:type="paragraph" w:styleId="a6">
    <w:name w:val="footer"/>
    <w:basedOn w:val="a"/>
    <w:link w:val="a7"/>
    <w:uiPriority w:val="99"/>
    <w:unhideWhenUsed/>
    <w:rsid w:val="00BE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53C"/>
  </w:style>
  <w:style w:type="paragraph" w:styleId="a8">
    <w:name w:val="Balloon Text"/>
    <w:basedOn w:val="a"/>
    <w:link w:val="a9"/>
    <w:uiPriority w:val="99"/>
    <w:semiHidden/>
    <w:unhideWhenUsed/>
    <w:rsid w:val="00C0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04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57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FCAD-654F-45FF-A119-7282E162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6-03-01T04:31:00Z</cp:lastPrinted>
  <dcterms:created xsi:type="dcterms:W3CDTF">2018-02-15T06:18:00Z</dcterms:created>
  <dcterms:modified xsi:type="dcterms:W3CDTF">2018-02-15T06:18:00Z</dcterms:modified>
</cp:coreProperties>
</file>